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60-2025 i Skellefteå kommun</w:t>
      </w:r>
    </w:p>
    <w:p>
      <w:r>
        <w:t>Detta dokument behandlar höga naturvärden i avverkningsanmälan A 28860-2025 i Skellefteå kommun. Denna avverkningsanmälan inkom 2025-06-12 14:12: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8860-2025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897, E 7394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